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9EB" w:rsidRDefault="00CE19EB" w:rsidP="002E4664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A.: </w:t>
      </w:r>
      <w:r>
        <w:rPr>
          <w:rFonts w:ascii="Times New Roman" w:hAnsi="Times New Roman" w:cs="Times New Roman"/>
          <w:sz w:val="24"/>
          <w:szCs w:val="24"/>
        </w:rPr>
        <w:t xml:space="preserve">DIRECTORA GENERAL DE RECURSOS HUMANOS DE LA CONSEJERÍA DE   </w:t>
      </w:r>
    </w:p>
    <w:p w:rsidR="002E4664" w:rsidRDefault="00CE19EB" w:rsidP="002E4664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EDUCACIÓN</w:t>
      </w:r>
    </w:p>
    <w:p w:rsidR="00CE19EB" w:rsidRDefault="00CE19EB" w:rsidP="002E4664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CE19EB" w:rsidRDefault="00CE19EB" w:rsidP="002E4664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os a efectos de notificaciones: </w:t>
      </w:r>
    </w:p>
    <w:p w:rsidR="00CE19EB" w:rsidRPr="00CE19EB" w:rsidRDefault="00CE19EB" w:rsidP="002E4664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NOMBRE Y APELLIDOS: </w:t>
      </w:r>
      <w:r w:rsidR="00BC4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9EB" w:rsidRPr="00CE19EB" w:rsidRDefault="00CE19EB" w:rsidP="002E4664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DIRECCIÓN:</w:t>
      </w:r>
      <w:r w:rsidR="00BC4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9EB" w:rsidRPr="00CE19EB" w:rsidRDefault="00CE19EB" w:rsidP="002E4664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C.P.:           </w:t>
      </w:r>
      <w:r w:rsidR="00BC4D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POBLACIÓ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C4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9EB" w:rsidRDefault="00CE19EB" w:rsidP="002E4664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TELEFONO:     </w:t>
      </w:r>
      <w:r w:rsidR="00BC4D8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E19EB">
        <w:rPr>
          <w:rFonts w:ascii="Times New Roman" w:hAnsi="Times New Roman" w:cs="Times New Roman"/>
          <w:sz w:val="24"/>
          <w:szCs w:val="24"/>
        </w:rPr>
        <w:t xml:space="preserve"> </w:t>
      </w:r>
      <w:r w:rsidRPr="00CE19E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e-mail: </w:t>
      </w:r>
      <w:hyperlink r:id="rId8" w:history="1"/>
      <w:r w:rsidR="00BC4D8C">
        <w:t xml:space="preserve"> </w:t>
      </w:r>
    </w:p>
    <w:p w:rsidR="00CE19EB" w:rsidRDefault="00CE19EB" w:rsidP="002E4664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CE19EB" w:rsidRDefault="00CE19EB" w:rsidP="002E4664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CHOS:</w:t>
      </w:r>
    </w:p>
    <w:p w:rsidR="00CE19EB" w:rsidRDefault="00CE19EB" w:rsidP="002E4664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º  Con fecha 16 de mayo de 2012 presenté instancia para Procedimientos Selectivos para ingreso y </w:t>
      </w:r>
    </w:p>
    <w:p w:rsidR="00CE19EB" w:rsidRDefault="00CE19EB" w:rsidP="002E4664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cces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 Cuerpo de Profesores de Enseñanza Secundaria convocados en BOCM nº 112 de 11 </w:t>
      </w:r>
    </w:p>
    <w:p w:rsidR="00CE19EB" w:rsidRDefault="00CE19EB" w:rsidP="002E4664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yo de 2012</w:t>
      </w:r>
    </w:p>
    <w:p w:rsidR="00CE19EB" w:rsidRDefault="00CE19EB" w:rsidP="002E4664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CE19EB" w:rsidRDefault="00CE19EB" w:rsidP="002E4664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º Con fecha 25/06 /2012 aparezco en la relación definitiva de admitidos</w:t>
      </w:r>
    </w:p>
    <w:p w:rsidR="00CE19EB" w:rsidRDefault="00CE19EB" w:rsidP="002E4664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CE19EB" w:rsidRDefault="00CE19EB" w:rsidP="002E4664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º Con fecha 25/06/2012 se publica el ANEXO I  Listado de direcciones de tribunales y se me </w:t>
      </w:r>
    </w:p>
    <w:p w:rsidR="00CE19EB" w:rsidRDefault="00CE19EB" w:rsidP="002E4664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convoc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 realizar la primera prueba: PARTE A(PRUEBA PRÁCTICA) y </w:t>
      </w:r>
    </w:p>
    <w:p w:rsidR="00CE19EB" w:rsidRDefault="00CE19EB" w:rsidP="002E4664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ARTE </w:t>
      </w:r>
      <w:proofErr w:type="gramStart"/>
      <w:r>
        <w:rPr>
          <w:rFonts w:ascii="Times New Roman" w:hAnsi="Times New Roman" w:cs="Times New Roman"/>
          <w:sz w:val="24"/>
          <w:szCs w:val="24"/>
        </w:rPr>
        <w:t>B(</w:t>
      </w:r>
      <w:proofErr w:type="gramEnd"/>
      <w:r>
        <w:rPr>
          <w:rFonts w:ascii="Times New Roman" w:hAnsi="Times New Roman" w:cs="Times New Roman"/>
          <w:sz w:val="24"/>
          <w:szCs w:val="24"/>
        </w:rPr>
        <w:t>TEMARIO) en el IES Isabel la Católica de Madrid</w:t>
      </w:r>
      <w:r w:rsidR="005B049C">
        <w:rPr>
          <w:rFonts w:ascii="Times New Roman" w:hAnsi="Times New Roman" w:cs="Times New Roman"/>
          <w:sz w:val="24"/>
          <w:szCs w:val="24"/>
        </w:rPr>
        <w:t>.</w:t>
      </w:r>
    </w:p>
    <w:p w:rsidR="005B049C" w:rsidRDefault="005B049C" w:rsidP="002E4664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9F4FDE" w:rsidRDefault="00CE19EB" w:rsidP="002E4664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º En el mismo ANEXO I de 25/06/2012 </w:t>
      </w:r>
      <w:r w:rsidR="009F4FDE">
        <w:rPr>
          <w:rFonts w:ascii="Times New Roman" w:hAnsi="Times New Roman" w:cs="Times New Roman"/>
          <w:sz w:val="24"/>
          <w:szCs w:val="24"/>
        </w:rPr>
        <w:t xml:space="preserve">se publica el primer opositor de cada tribunal, </w:t>
      </w:r>
    </w:p>
    <w:p w:rsidR="00CE19EB" w:rsidRDefault="009F4FDE" w:rsidP="002E4664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correspondiéndo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 tribunal 25 compuesto (BOCM </w:t>
      </w:r>
      <w:r w:rsidR="0043317A">
        <w:rPr>
          <w:rFonts w:ascii="Times New Roman" w:hAnsi="Times New Roman" w:cs="Times New Roman"/>
          <w:sz w:val="24"/>
          <w:szCs w:val="24"/>
        </w:rPr>
        <w:t xml:space="preserve">nº </w:t>
      </w:r>
      <w:r>
        <w:rPr>
          <w:rFonts w:ascii="Times New Roman" w:hAnsi="Times New Roman" w:cs="Times New Roman"/>
          <w:sz w:val="24"/>
          <w:szCs w:val="24"/>
        </w:rPr>
        <w:t>144 18/06/2012) por:</w:t>
      </w:r>
    </w:p>
    <w:p w:rsidR="009F4FDE" w:rsidRDefault="009F4FDE" w:rsidP="002E4664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esidente: López González, Ana Mª</w:t>
      </w:r>
    </w:p>
    <w:p w:rsidR="009F4FDE" w:rsidRDefault="009F4FDE" w:rsidP="002E4664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ocales: </w:t>
      </w:r>
      <w:proofErr w:type="spellStart"/>
      <w:r w:rsidR="005B049C">
        <w:rPr>
          <w:rFonts w:ascii="Times New Roman" w:hAnsi="Times New Roman" w:cs="Times New Roman"/>
          <w:sz w:val="24"/>
          <w:szCs w:val="24"/>
        </w:rPr>
        <w:t>Oleaga</w:t>
      </w:r>
      <w:proofErr w:type="spellEnd"/>
      <w:r w:rsidR="005B0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49C">
        <w:rPr>
          <w:rFonts w:ascii="Times New Roman" w:hAnsi="Times New Roman" w:cs="Times New Roman"/>
          <w:sz w:val="24"/>
          <w:szCs w:val="24"/>
        </w:rPr>
        <w:t>Elorduy</w:t>
      </w:r>
      <w:proofErr w:type="spellEnd"/>
      <w:r w:rsidR="005B049C">
        <w:rPr>
          <w:rFonts w:ascii="Times New Roman" w:hAnsi="Times New Roman" w:cs="Times New Roman"/>
          <w:sz w:val="24"/>
          <w:szCs w:val="24"/>
        </w:rPr>
        <w:t>, Juan</w:t>
      </w:r>
    </w:p>
    <w:p w:rsidR="005B049C" w:rsidRDefault="005B049C" w:rsidP="002E4664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Olmo Fernández, Inmaculada del</w:t>
      </w:r>
    </w:p>
    <w:p w:rsidR="005B049C" w:rsidRDefault="005B049C" w:rsidP="002E4664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Ortega Gutiérrez, Alejandra M.</w:t>
      </w:r>
    </w:p>
    <w:p w:rsidR="005B049C" w:rsidRDefault="005B049C" w:rsidP="002E4664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Ortega Martínez, Blanca Delia</w:t>
      </w:r>
    </w:p>
    <w:p w:rsidR="005B049C" w:rsidRDefault="005B049C" w:rsidP="002E4664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5B049C" w:rsidRDefault="005B049C" w:rsidP="002E4664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º El 2/07/2012 me presenté al examen escrito y se me asignó el código del siguiente modo:</w:t>
      </w:r>
    </w:p>
    <w:p w:rsidR="005B049C" w:rsidRDefault="005B049C" w:rsidP="005B049C">
      <w:pPr>
        <w:pStyle w:val="Sinespaciado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 primeros dígitos correspondientes al código de especialidad: 11</w:t>
      </w:r>
    </w:p>
    <w:p w:rsidR="005B049C" w:rsidRDefault="005B049C" w:rsidP="005B049C">
      <w:pPr>
        <w:pStyle w:val="Sinespaciado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 siguientes correspondientes al número de tribunal: 25</w:t>
      </w:r>
    </w:p>
    <w:p w:rsidR="005B049C" w:rsidRDefault="005B049C" w:rsidP="005B049C">
      <w:pPr>
        <w:pStyle w:val="Sinespaciado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uiente dígito correspondiente a la primera prueba: 1</w:t>
      </w:r>
    </w:p>
    <w:p w:rsidR="005B049C" w:rsidRDefault="005B049C" w:rsidP="005B049C">
      <w:pPr>
        <w:pStyle w:val="Sinespaciado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uiente dígito correspondiente a la primera parte: 1</w:t>
      </w:r>
    </w:p>
    <w:p w:rsidR="005B049C" w:rsidRDefault="005B049C" w:rsidP="005B049C">
      <w:pPr>
        <w:pStyle w:val="Sinespaciado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 siguientes dígitos correspondientes a mi número de lista en el tribunal: </w:t>
      </w:r>
      <w:r w:rsidR="001B6B56">
        <w:rPr>
          <w:rFonts w:ascii="Times New Roman" w:hAnsi="Times New Roman" w:cs="Times New Roman"/>
          <w:sz w:val="24"/>
          <w:szCs w:val="24"/>
        </w:rPr>
        <w:t xml:space="preserve"> _ _</w:t>
      </w:r>
    </w:p>
    <w:p w:rsidR="005B049C" w:rsidRDefault="005B049C" w:rsidP="005B049C">
      <w:pPr>
        <w:pStyle w:val="Sinespaciado"/>
        <w:ind w:left="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tanto, mi código para la parte práctica era 112511</w:t>
      </w:r>
      <w:r w:rsidR="001B6B56">
        <w:rPr>
          <w:rFonts w:ascii="Times New Roman" w:hAnsi="Times New Roman" w:cs="Times New Roman"/>
          <w:sz w:val="24"/>
          <w:szCs w:val="24"/>
        </w:rPr>
        <w:t>_ 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049C" w:rsidRDefault="005B049C" w:rsidP="005B049C">
      <w:pPr>
        <w:pStyle w:val="Sinespaciado"/>
        <w:ind w:left="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código de la parte B era: 112512</w:t>
      </w:r>
      <w:r w:rsidR="001B6B56">
        <w:rPr>
          <w:rFonts w:ascii="Times New Roman" w:hAnsi="Times New Roman" w:cs="Times New Roman"/>
          <w:sz w:val="24"/>
          <w:szCs w:val="24"/>
        </w:rPr>
        <w:t>_ _</w:t>
      </w:r>
      <w:r>
        <w:rPr>
          <w:rFonts w:ascii="Times New Roman" w:hAnsi="Times New Roman" w:cs="Times New Roman"/>
          <w:sz w:val="24"/>
          <w:szCs w:val="24"/>
        </w:rPr>
        <w:t>, variando únicamente el dígito que ocupa la sexta posición que indica la segunda parte de la primera prueba.</w:t>
      </w:r>
    </w:p>
    <w:p w:rsidR="005B049C" w:rsidRDefault="005B049C" w:rsidP="005B049C">
      <w:pPr>
        <w:pStyle w:val="Sinespaciado"/>
        <w:ind w:left="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resto de opositores del tribunal 25 les fueron asignados de igual modo los códigos según su número de lista. </w:t>
      </w:r>
      <w:r w:rsidRPr="005B049C">
        <w:rPr>
          <w:rFonts w:ascii="Times New Roman" w:hAnsi="Times New Roman" w:cs="Times New Roman"/>
          <w:b/>
          <w:sz w:val="24"/>
          <w:szCs w:val="24"/>
        </w:rPr>
        <w:t>En el tribunal 25 había una correspondencia unívoca entre el nº de lista del opositor en el tribunal y los dos últimos dígitos de sus códig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049C" w:rsidRDefault="005B049C" w:rsidP="005B049C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6B1990" w:rsidRDefault="005B049C" w:rsidP="005B049C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º Según el ANEXO VII (BOCM Nº 112  de 11 de mayo de 2012)</w:t>
      </w:r>
      <w:r w:rsidR="009837D1">
        <w:rPr>
          <w:rFonts w:ascii="Times New Roman" w:hAnsi="Times New Roman" w:cs="Times New Roman"/>
          <w:sz w:val="24"/>
          <w:szCs w:val="24"/>
        </w:rPr>
        <w:t xml:space="preserve"> en cumplimiento de lo dispuesto </w:t>
      </w:r>
    </w:p>
    <w:p w:rsidR="006B1990" w:rsidRDefault="006B1990" w:rsidP="005B049C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9837D1">
        <w:rPr>
          <w:rFonts w:ascii="Times New Roman" w:hAnsi="Times New Roman" w:cs="Times New Roman"/>
          <w:sz w:val="24"/>
          <w:szCs w:val="24"/>
        </w:rPr>
        <w:t>en</w:t>
      </w:r>
      <w:proofErr w:type="gramEnd"/>
      <w:r w:rsidR="009837D1">
        <w:rPr>
          <w:rFonts w:ascii="Times New Roman" w:hAnsi="Times New Roman" w:cs="Times New Roman"/>
          <w:sz w:val="24"/>
          <w:szCs w:val="24"/>
        </w:rPr>
        <w:t xml:space="preserve"> el artículo 10.1.h) del Reglamento, en estos ejercicio</w:t>
      </w:r>
      <w:r w:rsidR="00823048">
        <w:rPr>
          <w:rFonts w:ascii="Times New Roman" w:hAnsi="Times New Roman" w:cs="Times New Roman"/>
          <w:sz w:val="24"/>
          <w:szCs w:val="24"/>
        </w:rPr>
        <w:t>s</w:t>
      </w:r>
      <w:r w:rsidR="009837D1">
        <w:rPr>
          <w:rFonts w:ascii="Times New Roman" w:hAnsi="Times New Roman" w:cs="Times New Roman"/>
          <w:sz w:val="24"/>
          <w:szCs w:val="24"/>
        </w:rPr>
        <w:t xml:space="preserve"> se garantizará el anonimato de los </w:t>
      </w:r>
    </w:p>
    <w:p w:rsidR="006B1990" w:rsidRPr="00350B04" w:rsidRDefault="006B1990" w:rsidP="005B049C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9837D1">
        <w:rPr>
          <w:rFonts w:ascii="Times New Roman" w:hAnsi="Times New Roman" w:cs="Times New Roman"/>
          <w:sz w:val="24"/>
          <w:szCs w:val="24"/>
        </w:rPr>
        <w:t>aspirant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Además </w:t>
      </w:r>
      <w:r w:rsidRPr="00350B04">
        <w:rPr>
          <w:rFonts w:ascii="Times New Roman" w:hAnsi="Times New Roman" w:cs="Times New Roman"/>
          <w:b/>
          <w:sz w:val="24"/>
          <w:szCs w:val="24"/>
        </w:rPr>
        <w:t xml:space="preserve">se invalidará el ejercicio que posea marcas o cualquier señal que pueda </w:t>
      </w:r>
    </w:p>
    <w:p w:rsidR="006B1990" w:rsidRPr="00350B04" w:rsidRDefault="006B1990" w:rsidP="005B049C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  <w:r w:rsidRPr="00350B0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350B04">
        <w:rPr>
          <w:rFonts w:ascii="Times New Roman" w:hAnsi="Times New Roman" w:cs="Times New Roman"/>
          <w:b/>
          <w:sz w:val="24"/>
          <w:szCs w:val="24"/>
        </w:rPr>
        <w:t>identificar</w:t>
      </w:r>
      <w:proofErr w:type="gramEnd"/>
      <w:r w:rsidRPr="00350B04">
        <w:rPr>
          <w:rFonts w:ascii="Times New Roman" w:hAnsi="Times New Roman" w:cs="Times New Roman"/>
          <w:b/>
          <w:sz w:val="24"/>
          <w:szCs w:val="24"/>
        </w:rPr>
        <w:t xml:space="preserve"> al aspirante.</w:t>
      </w:r>
    </w:p>
    <w:p w:rsidR="006B1990" w:rsidRDefault="006B1990" w:rsidP="005B049C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omo está señalado en el apartado 5º, los dos últimos dígitos del código de examen identificaban </w:t>
      </w:r>
    </w:p>
    <w:p w:rsidR="006B1990" w:rsidRDefault="006B1990" w:rsidP="005B049C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positor.</w:t>
      </w:r>
    </w:p>
    <w:p w:rsidR="00350B04" w:rsidRDefault="00350B04" w:rsidP="005B049C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50B04" w:rsidRDefault="00350B04" w:rsidP="005B049C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º Se vulnera “el principio de igualdad que en todo momento debe presidir el procedimiento” </w:t>
      </w:r>
    </w:p>
    <w:p w:rsidR="00350B04" w:rsidRDefault="00350B04" w:rsidP="005B049C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OC</w:t>
      </w:r>
      <w:r w:rsidR="00A6013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nº112 de 11 de mayo de </w:t>
      </w:r>
      <w:proofErr w:type="gramStart"/>
      <w:r>
        <w:rPr>
          <w:rFonts w:ascii="Times New Roman" w:hAnsi="Times New Roman" w:cs="Times New Roman"/>
          <w:sz w:val="24"/>
          <w:szCs w:val="24"/>
        </w:rPr>
        <w:t>2012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uesto que en los demás tribunales sí se ha respetado el </w:t>
      </w:r>
    </w:p>
    <w:p w:rsidR="00350B04" w:rsidRDefault="00350B04" w:rsidP="005B049C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anonima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los opositores.</w:t>
      </w:r>
    </w:p>
    <w:p w:rsidR="00350B04" w:rsidRDefault="00350B04" w:rsidP="005B049C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50B04" w:rsidRDefault="00350B04" w:rsidP="005B049C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r todo ello y al amparo de los artículos nº 114 y 115 de 30/1992 de 26 de noviembre de la Ley de Procedimiento Administrativo Común interpongo el presente recurso.</w:t>
      </w:r>
    </w:p>
    <w:p w:rsidR="00350B04" w:rsidRDefault="00350B04" w:rsidP="005B049C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50B04" w:rsidRDefault="00350B04" w:rsidP="005B049C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50B04" w:rsidRDefault="00350B04" w:rsidP="005B049C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LICO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Anulació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l procedimiento selectivo</w:t>
      </w:r>
    </w:p>
    <w:p w:rsidR="00350B04" w:rsidRDefault="00350B04" w:rsidP="005B049C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50B04" w:rsidRPr="00350B04" w:rsidRDefault="00350B04" w:rsidP="005B049C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5B049C" w:rsidRDefault="00350B04" w:rsidP="005B049C">
      <w:pPr>
        <w:pStyle w:val="Sinespaciado"/>
        <w:ind w:left="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n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 a ……. de ……………… de 2012</w:t>
      </w:r>
    </w:p>
    <w:p w:rsidR="005B049C" w:rsidRDefault="005B049C" w:rsidP="002E4664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9F4FDE" w:rsidRDefault="009F4FDE" w:rsidP="002E4664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DA3496" w:rsidRDefault="00DA3496" w:rsidP="002E4664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DA3496" w:rsidRDefault="00DA3496" w:rsidP="002E4664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DA3496" w:rsidRDefault="00DA3496" w:rsidP="002E4664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DA3496" w:rsidRDefault="00DA3496" w:rsidP="002E4664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DA3496" w:rsidRDefault="00DA3496" w:rsidP="002E4664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DA3496" w:rsidRPr="00CE19EB" w:rsidRDefault="001B6B56" w:rsidP="00DA3496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530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DA3496">
        <w:rPr>
          <w:rFonts w:ascii="Times New Roman" w:hAnsi="Times New Roman" w:cs="Times New Roman"/>
          <w:sz w:val="24"/>
          <w:szCs w:val="24"/>
        </w:rPr>
        <w:t>Fdo</w:t>
      </w:r>
      <w:proofErr w:type="spellEnd"/>
      <w:r w:rsidR="00DA3496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A349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sectPr w:rsidR="00DA3496" w:rsidRPr="00CE19EB" w:rsidSect="007509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DFB" w:rsidRDefault="00F10DFB" w:rsidP="00E4193B">
      <w:pPr>
        <w:spacing w:after="0" w:line="240" w:lineRule="auto"/>
      </w:pPr>
      <w:r>
        <w:separator/>
      </w:r>
    </w:p>
  </w:endnote>
  <w:endnote w:type="continuationSeparator" w:id="0">
    <w:p w:rsidR="00F10DFB" w:rsidRDefault="00F10DFB" w:rsidP="00E41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3B" w:rsidRDefault="00E4193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8407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E4193B" w:rsidRDefault="00E4193B">
            <w:pPr>
              <w:pStyle w:val="Piedepgina"/>
              <w:jc w:val="right"/>
            </w:pPr>
            <w:r>
              <w:t xml:space="preserve">Página </w:t>
            </w:r>
            <w:r w:rsidR="00CC7B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C7B8D">
              <w:rPr>
                <w:b/>
                <w:sz w:val="24"/>
                <w:szCs w:val="24"/>
              </w:rPr>
              <w:fldChar w:fldCharType="separate"/>
            </w:r>
            <w:r w:rsidR="001B6B56">
              <w:rPr>
                <w:b/>
                <w:noProof/>
              </w:rPr>
              <w:t>1</w:t>
            </w:r>
            <w:r w:rsidR="00CC7B8D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CC7B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C7B8D">
              <w:rPr>
                <w:b/>
                <w:sz w:val="24"/>
                <w:szCs w:val="24"/>
              </w:rPr>
              <w:fldChar w:fldCharType="separate"/>
            </w:r>
            <w:r w:rsidR="001B6B56">
              <w:rPr>
                <w:b/>
                <w:noProof/>
              </w:rPr>
              <w:t>2</w:t>
            </w:r>
            <w:r w:rsidR="00CC7B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4193B" w:rsidRDefault="00E4193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3B" w:rsidRDefault="00E4193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DFB" w:rsidRDefault="00F10DFB" w:rsidP="00E4193B">
      <w:pPr>
        <w:spacing w:after="0" w:line="240" w:lineRule="auto"/>
      </w:pPr>
      <w:r>
        <w:separator/>
      </w:r>
    </w:p>
  </w:footnote>
  <w:footnote w:type="continuationSeparator" w:id="0">
    <w:p w:rsidR="00F10DFB" w:rsidRDefault="00F10DFB" w:rsidP="00E41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3B" w:rsidRDefault="00E4193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3B" w:rsidRDefault="00E4193B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3B" w:rsidRDefault="00E4193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4B15"/>
    <w:multiLevelType w:val="hybridMultilevel"/>
    <w:tmpl w:val="CF5EEF84"/>
    <w:lvl w:ilvl="0" w:tplc="31BA0A8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C371A"/>
    <w:multiLevelType w:val="hybridMultilevel"/>
    <w:tmpl w:val="43A0B2E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77B9D"/>
    <w:multiLevelType w:val="hybridMultilevel"/>
    <w:tmpl w:val="39C47BB4"/>
    <w:lvl w:ilvl="0" w:tplc="B1E2BA30">
      <w:start w:val="3"/>
      <w:numFmt w:val="bullet"/>
      <w:lvlText w:val="-"/>
      <w:lvlJc w:val="left"/>
      <w:pPr>
        <w:ind w:left="645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0FF85CBD"/>
    <w:multiLevelType w:val="hybridMultilevel"/>
    <w:tmpl w:val="31AA91D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D96FCE"/>
    <w:multiLevelType w:val="hybridMultilevel"/>
    <w:tmpl w:val="DFB836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E759B"/>
    <w:multiLevelType w:val="hybridMultilevel"/>
    <w:tmpl w:val="A8FE894C"/>
    <w:lvl w:ilvl="0" w:tplc="25AECCF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D14307"/>
    <w:multiLevelType w:val="hybridMultilevel"/>
    <w:tmpl w:val="9DD6BBA6"/>
    <w:lvl w:ilvl="0" w:tplc="7506CF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521932"/>
    <w:multiLevelType w:val="hybridMultilevel"/>
    <w:tmpl w:val="99D281B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3007DE"/>
    <w:multiLevelType w:val="hybridMultilevel"/>
    <w:tmpl w:val="0EBCAF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D009E"/>
    <w:multiLevelType w:val="hybridMultilevel"/>
    <w:tmpl w:val="31004C7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1E7646"/>
    <w:multiLevelType w:val="hybridMultilevel"/>
    <w:tmpl w:val="B3DC8828"/>
    <w:lvl w:ilvl="0" w:tplc="3BA4931A">
      <w:start w:val="1"/>
      <w:numFmt w:val="lowerLetter"/>
      <w:lvlText w:val="%1)"/>
      <w:lvlJc w:val="left"/>
      <w:pPr>
        <w:ind w:left="19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85" w:hanging="360"/>
      </w:pPr>
    </w:lvl>
    <w:lvl w:ilvl="2" w:tplc="0C0A001B" w:tentative="1">
      <w:start w:val="1"/>
      <w:numFmt w:val="lowerRoman"/>
      <w:lvlText w:val="%3."/>
      <w:lvlJc w:val="right"/>
      <w:pPr>
        <w:ind w:left="3405" w:hanging="180"/>
      </w:pPr>
    </w:lvl>
    <w:lvl w:ilvl="3" w:tplc="0C0A000F" w:tentative="1">
      <w:start w:val="1"/>
      <w:numFmt w:val="decimal"/>
      <w:lvlText w:val="%4."/>
      <w:lvlJc w:val="left"/>
      <w:pPr>
        <w:ind w:left="4125" w:hanging="360"/>
      </w:pPr>
    </w:lvl>
    <w:lvl w:ilvl="4" w:tplc="0C0A0019" w:tentative="1">
      <w:start w:val="1"/>
      <w:numFmt w:val="lowerLetter"/>
      <w:lvlText w:val="%5."/>
      <w:lvlJc w:val="left"/>
      <w:pPr>
        <w:ind w:left="4845" w:hanging="360"/>
      </w:pPr>
    </w:lvl>
    <w:lvl w:ilvl="5" w:tplc="0C0A001B" w:tentative="1">
      <w:start w:val="1"/>
      <w:numFmt w:val="lowerRoman"/>
      <w:lvlText w:val="%6."/>
      <w:lvlJc w:val="right"/>
      <w:pPr>
        <w:ind w:left="5565" w:hanging="180"/>
      </w:pPr>
    </w:lvl>
    <w:lvl w:ilvl="6" w:tplc="0C0A000F" w:tentative="1">
      <w:start w:val="1"/>
      <w:numFmt w:val="decimal"/>
      <w:lvlText w:val="%7."/>
      <w:lvlJc w:val="left"/>
      <w:pPr>
        <w:ind w:left="6285" w:hanging="360"/>
      </w:pPr>
    </w:lvl>
    <w:lvl w:ilvl="7" w:tplc="0C0A0019" w:tentative="1">
      <w:start w:val="1"/>
      <w:numFmt w:val="lowerLetter"/>
      <w:lvlText w:val="%8."/>
      <w:lvlJc w:val="left"/>
      <w:pPr>
        <w:ind w:left="7005" w:hanging="360"/>
      </w:pPr>
    </w:lvl>
    <w:lvl w:ilvl="8" w:tplc="0C0A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1">
    <w:nsid w:val="2F324BAF"/>
    <w:multiLevelType w:val="hybridMultilevel"/>
    <w:tmpl w:val="1E6C97CC"/>
    <w:lvl w:ilvl="0" w:tplc="C7D81DA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143216"/>
    <w:multiLevelType w:val="hybridMultilevel"/>
    <w:tmpl w:val="7DAC9AD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F065A5"/>
    <w:multiLevelType w:val="hybridMultilevel"/>
    <w:tmpl w:val="8FB0BFFA"/>
    <w:lvl w:ilvl="0" w:tplc="4D80B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0C57E2"/>
    <w:multiLevelType w:val="hybridMultilevel"/>
    <w:tmpl w:val="4910466A"/>
    <w:lvl w:ilvl="0" w:tplc="1C4E429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062EC6"/>
    <w:multiLevelType w:val="hybridMultilevel"/>
    <w:tmpl w:val="2AEAB950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2C6048"/>
    <w:multiLevelType w:val="hybridMultilevel"/>
    <w:tmpl w:val="6AB63BA8"/>
    <w:lvl w:ilvl="0" w:tplc="DA5444B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99208E"/>
    <w:multiLevelType w:val="hybridMultilevel"/>
    <w:tmpl w:val="7E12DAA8"/>
    <w:lvl w:ilvl="0" w:tplc="3208E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E17A5B"/>
    <w:multiLevelType w:val="hybridMultilevel"/>
    <w:tmpl w:val="2006CD10"/>
    <w:lvl w:ilvl="0" w:tplc="D1B0D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FB47CF"/>
    <w:multiLevelType w:val="hybridMultilevel"/>
    <w:tmpl w:val="C1D8F8E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3B32FF"/>
    <w:multiLevelType w:val="hybridMultilevel"/>
    <w:tmpl w:val="C6FA0638"/>
    <w:lvl w:ilvl="0" w:tplc="5136E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5D56C2"/>
    <w:multiLevelType w:val="hybridMultilevel"/>
    <w:tmpl w:val="259E95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62962"/>
    <w:multiLevelType w:val="hybridMultilevel"/>
    <w:tmpl w:val="B86C8DEA"/>
    <w:lvl w:ilvl="0" w:tplc="D0B43F0A">
      <w:start w:val="12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1" w:hanging="360"/>
      </w:pPr>
    </w:lvl>
    <w:lvl w:ilvl="2" w:tplc="0C0A001B" w:tentative="1">
      <w:start w:val="1"/>
      <w:numFmt w:val="lowerRoman"/>
      <w:lvlText w:val="%3."/>
      <w:lvlJc w:val="right"/>
      <w:pPr>
        <w:ind w:left="2191" w:hanging="180"/>
      </w:pPr>
    </w:lvl>
    <w:lvl w:ilvl="3" w:tplc="0C0A000F" w:tentative="1">
      <w:start w:val="1"/>
      <w:numFmt w:val="decimal"/>
      <w:lvlText w:val="%4."/>
      <w:lvlJc w:val="left"/>
      <w:pPr>
        <w:ind w:left="2911" w:hanging="360"/>
      </w:pPr>
    </w:lvl>
    <w:lvl w:ilvl="4" w:tplc="0C0A0019" w:tentative="1">
      <w:start w:val="1"/>
      <w:numFmt w:val="lowerLetter"/>
      <w:lvlText w:val="%5."/>
      <w:lvlJc w:val="left"/>
      <w:pPr>
        <w:ind w:left="3631" w:hanging="360"/>
      </w:pPr>
    </w:lvl>
    <w:lvl w:ilvl="5" w:tplc="0C0A001B" w:tentative="1">
      <w:start w:val="1"/>
      <w:numFmt w:val="lowerRoman"/>
      <w:lvlText w:val="%6."/>
      <w:lvlJc w:val="right"/>
      <w:pPr>
        <w:ind w:left="4351" w:hanging="180"/>
      </w:pPr>
    </w:lvl>
    <w:lvl w:ilvl="6" w:tplc="0C0A000F" w:tentative="1">
      <w:start w:val="1"/>
      <w:numFmt w:val="decimal"/>
      <w:lvlText w:val="%7."/>
      <w:lvlJc w:val="left"/>
      <w:pPr>
        <w:ind w:left="5071" w:hanging="360"/>
      </w:pPr>
    </w:lvl>
    <w:lvl w:ilvl="7" w:tplc="0C0A0019" w:tentative="1">
      <w:start w:val="1"/>
      <w:numFmt w:val="lowerLetter"/>
      <w:lvlText w:val="%8."/>
      <w:lvlJc w:val="left"/>
      <w:pPr>
        <w:ind w:left="5791" w:hanging="360"/>
      </w:pPr>
    </w:lvl>
    <w:lvl w:ilvl="8" w:tplc="0C0A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>
    <w:nsid w:val="64C94A8C"/>
    <w:multiLevelType w:val="hybridMultilevel"/>
    <w:tmpl w:val="3E98CE9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266BD7"/>
    <w:multiLevelType w:val="hybridMultilevel"/>
    <w:tmpl w:val="64ACB7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0095C"/>
    <w:multiLevelType w:val="hybridMultilevel"/>
    <w:tmpl w:val="32C414F8"/>
    <w:lvl w:ilvl="0" w:tplc="C234F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F92B16"/>
    <w:multiLevelType w:val="hybridMultilevel"/>
    <w:tmpl w:val="7F7C40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B4418F"/>
    <w:multiLevelType w:val="hybridMultilevel"/>
    <w:tmpl w:val="7F1E2A6C"/>
    <w:lvl w:ilvl="0" w:tplc="B59A8B1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211F28"/>
    <w:multiLevelType w:val="hybridMultilevel"/>
    <w:tmpl w:val="07E0929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FAB3C61"/>
    <w:multiLevelType w:val="hybridMultilevel"/>
    <w:tmpl w:val="8C4249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A0EBA"/>
    <w:multiLevelType w:val="hybridMultilevel"/>
    <w:tmpl w:val="415E3CEA"/>
    <w:lvl w:ilvl="0" w:tplc="11B243C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7E33D7"/>
    <w:multiLevelType w:val="hybridMultilevel"/>
    <w:tmpl w:val="946A409A"/>
    <w:lvl w:ilvl="0" w:tplc="217E5D30">
      <w:start w:val="10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76BE8"/>
    <w:multiLevelType w:val="hybridMultilevel"/>
    <w:tmpl w:val="9050C7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DC3B47"/>
    <w:multiLevelType w:val="hybridMultilevel"/>
    <w:tmpl w:val="373C5A28"/>
    <w:lvl w:ilvl="0" w:tplc="AC8E597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6C4DEF"/>
    <w:multiLevelType w:val="hybridMultilevel"/>
    <w:tmpl w:val="8512A082"/>
    <w:lvl w:ilvl="0" w:tplc="398E5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0D77F3"/>
    <w:multiLevelType w:val="hybridMultilevel"/>
    <w:tmpl w:val="0DB65E88"/>
    <w:lvl w:ilvl="0" w:tplc="0C0A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4"/>
  </w:num>
  <w:num w:numId="4">
    <w:abstractNumId w:val="27"/>
  </w:num>
  <w:num w:numId="5">
    <w:abstractNumId w:val="17"/>
  </w:num>
  <w:num w:numId="6">
    <w:abstractNumId w:val="13"/>
  </w:num>
  <w:num w:numId="7">
    <w:abstractNumId w:val="1"/>
  </w:num>
  <w:num w:numId="8">
    <w:abstractNumId w:val="23"/>
  </w:num>
  <w:num w:numId="9">
    <w:abstractNumId w:val="6"/>
  </w:num>
  <w:num w:numId="10">
    <w:abstractNumId w:val="28"/>
  </w:num>
  <w:num w:numId="11">
    <w:abstractNumId w:val="8"/>
  </w:num>
  <w:num w:numId="12">
    <w:abstractNumId w:val="7"/>
  </w:num>
  <w:num w:numId="13">
    <w:abstractNumId w:val="15"/>
  </w:num>
  <w:num w:numId="14">
    <w:abstractNumId w:val="9"/>
  </w:num>
  <w:num w:numId="15">
    <w:abstractNumId w:val="3"/>
  </w:num>
  <w:num w:numId="16">
    <w:abstractNumId w:val="19"/>
  </w:num>
  <w:num w:numId="17">
    <w:abstractNumId w:val="31"/>
  </w:num>
  <w:num w:numId="18">
    <w:abstractNumId w:val="22"/>
  </w:num>
  <w:num w:numId="19">
    <w:abstractNumId w:val="35"/>
  </w:num>
  <w:num w:numId="20">
    <w:abstractNumId w:val="21"/>
  </w:num>
  <w:num w:numId="21">
    <w:abstractNumId w:val="29"/>
  </w:num>
  <w:num w:numId="22">
    <w:abstractNumId w:val="24"/>
  </w:num>
  <w:num w:numId="23">
    <w:abstractNumId w:val="26"/>
  </w:num>
  <w:num w:numId="24">
    <w:abstractNumId w:val="12"/>
  </w:num>
  <w:num w:numId="25">
    <w:abstractNumId w:val="16"/>
  </w:num>
  <w:num w:numId="26">
    <w:abstractNumId w:val="0"/>
  </w:num>
  <w:num w:numId="27">
    <w:abstractNumId w:val="20"/>
  </w:num>
  <w:num w:numId="28">
    <w:abstractNumId w:val="34"/>
  </w:num>
  <w:num w:numId="29">
    <w:abstractNumId w:val="10"/>
  </w:num>
  <w:num w:numId="30">
    <w:abstractNumId w:val="33"/>
  </w:num>
  <w:num w:numId="31">
    <w:abstractNumId w:val="25"/>
  </w:num>
  <w:num w:numId="32">
    <w:abstractNumId w:val="32"/>
  </w:num>
  <w:num w:numId="33">
    <w:abstractNumId w:val="30"/>
  </w:num>
  <w:num w:numId="34">
    <w:abstractNumId w:val="5"/>
  </w:num>
  <w:num w:numId="35">
    <w:abstractNumId w:val="11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750973"/>
    <w:rsid w:val="000225A0"/>
    <w:rsid w:val="00023AC5"/>
    <w:rsid w:val="001749FA"/>
    <w:rsid w:val="001B6B56"/>
    <w:rsid w:val="001D084F"/>
    <w:rsid w:val="00265580"/>
    <w:rsid w:val="002E4664"/>
    <w:rsid w:val="002E625B"/>
    <w:rsid w:val="00350B04"/>
    <w:rsid w:val="00365A9D"/>
    <w:rsid w:val="00366213"/>
    <w:rsid w:val="003C3A2F"/>
    <w:rsid w:val="0043317A"/>
    <w:rsid w:val="004D2E5B"/>
    <w:rsid w:val="004F55C5"/>
    <w:rsid w:val="0052164F"/>
    <w:rsid w:val="00522794"/>
    <w:rsid w:val="005538C2"/>
    <w:rsid w:val="005A14B0"/>
    <w:rsid w:val="005B049C"/>
    <w:rsid w:val="005C56BD"/>
    <w:rsid w:val="00611555"/>
    <w:rsid w:val="0063009A"/>
    <w:rsid w:val="00691A08"/>
    <w:rsid w:val="006B1990"/>
    <w:rsid w:val="006C5B0E"/>
    <w:rsid w:val="00710416"/>
    <w:rsid w:val="0071376A"/>
    <w:rsid w:val="00750973"/>
    <w:rsid w:val="0077795E"/>
    <w:rsid w:val="00823048"/>
    <w:rsid w:val="00850543"/>
    <w:rsid w:val="00870F5E"/>
    <w:rsid w:val="008C4DA0"/>
    <w:rsid w:val="008F5FB0"/>
    <w:rsid w:val="00904CED"/>
    <w:rsid w:val="009837D1"/>
    <w:rsid w:val="009C653A"/>
    <w:rsid w:val="009D1312"/>
    <w:rsid w:val="009D4C33"/>
    <w:rsid w:val="009F0538"/>
    <w:rsid w:val="009F4FDE"/>
    <w:rsid w:val="00A60131"/>
    <w:rsid w:val="00A7655E"/>
    <w:rsid w:val="00B275E0"/>
    <w:rsid w:val="00BC4D8C"/>
    <w:rsid w:val="00C6293A"/>
    <w:rsid w:val="00C97F27"/>
    <w:rsid w:val="00CA5798"/>
    <w:rsid w:val="00CC7B8D"/>
    <w:rsid w:val="00CE19EB"/>
    <w:rsid w:val="00CF740F"/>
    <w:rsid w:val="00DA3496"/>
    <w:rsid w:val="00DC6BC2"/>
    <w:rsid w:val="00DD476F"/>
    <w:rsid w:val="00E4193B"/>
    <w:rsid w:val="00EE1F41"/>
    <w:rsid w:val="00EE6CDD"/>
    <w:rsid w:val="00F10DFB"/>
    <w:rsid w:val="00F30232"/>
    <w:rsid w:val="00FC45EC"/>
    <w:rsid w:val="00FE530F"/>
    <w:rsid w:val="00FF0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5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97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9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7509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7509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7509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7509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rrafodelista">
    <w:name w:val="List Paragraph"/>
    <w:basedOn w:val="Normal"/>
    <w:uiPriority w:val="34"/>
    <w:qFormat/>
    <w:rsid w:val="009D131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2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279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E19E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E41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4193B"/>
  </w:style>
  <w:style w:type="paragraph" w:styleId="Piedepgina">
    <w:name w:val="footer"/>
    <w:basedOn w:val="Normal"/>
    <w:link w:val="PiedepginaCar"/>
    <w:uiPriority w:val="99"/>
    <w:unhideWhenUsed/>
    <w:rsid w:val="00E41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9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_orihuel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AF680-D318-44CD-A06B-B958F8B9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8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9</cp:revision>
  <cp:lastPrinted>2012-07-25T08:45:00Z</cp:lastPrinted>
  <dcterms:created xsi:type="dcterms:W3CDTF">2011-06-02T20:15:00Z</dcterms:created>
  <dcterms:modified xsi:type="dcterms:W3CDTF">2012-07-25T08:49:00Z</dcterms:modified>
</cp:coreProperties>
</file>